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312" w:afterLines="100" w:line="590" w:lineRule="exact"/>
        <w:ind w:right="561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eastAsia" w:ascii="方正黑体_GBK" w:hAnsi="方正仿宋_GBK" w:eastAsia="方正黑体_GBK" w:cs="方正仿宋_GBK"/>
          <w:sz w:val="32"/>
          <w:szCs w:val="32"/>
        </w:rPr>
        <w:t>附件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</w:t>
      </w:r>
    </w:p>
    <w:p>
      <w:pPr>
        <w:spacing w:line="520" w:lineRule="exact"/>
        <w:jc w:val="center"/>
        <w:rPr>
          <w:rFonts w:ascii="方正小标宋_GBK" w:hAnsi="方正仿宋_GBK" w:eastAsia="方正小标宋_GBK" w:cs="方正仿宋_GBK"/>
          <w:sz w:val="44"/>
          <w:szCs w:val="44"/>
        </w:rPr>
      </w:pPr>
      <w:r>
        <w:rPr>
          <w:rFonts w:hint="eastAsia" w:ascii="方正小标宋_GBK" w:hAnsi="方正仿宋_GBK" w:eastAsia="方正小标宋_GBK" w:cs="方正仿宋_GBK"/>
          <w:sz w:val="44"/>
          <w:szCs w:val="44"/>
        </w:rPr>
        <w:t>第二十届江苏美境行动活动登记表</w:t>
      </w:r>
    </w:p>
    <w:p>
      <w:pPr>
        <w:spacing w:line="520" w:lineRule="exact"/>
        <w:jc w:val="center"/>
        <w:rPr>
          <w:rFonts w:ascii="方正小标宋_GBK" w:hAnsi="方正仿宋_GBK" w:eastAsia="方正小标宋_GBK" w:cs="方正仿宋_GBK"/>
          <w:sz w:val="44"/>
          <w:szCs w:val="44"/>
        </w:rPr>
      </w:pPr>
    </w:p>
    <w:tbl>
      <w:tblPr>
        <w:tblStyle w:val="7"/>
        <w:tblW w:w="8931" w:type="dxa"/>
        <w:tblInd w:w="10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119"/>
        <w:gridCol w:w="1134"/>
        <w:gridCol w:w="425"/>
        <w:gridCol w:w="306"/>
        <w:gridCol w:w="970"/>
        <w:gridCol w:w="472"/>
        <w:gridCol w:w="945"/>
        <w:gridCol w:w="142"/>
        <w:gridCol w:w="709"/>
        <w:gridCol w:w="141"/>
        <w:gridCol w:w="212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44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方案名称</w:t>
            </w:r>
          </w:p>
        </w:tc>
        <w:tc>
          <w:tcPr>
            <w:tcW w:w="7490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44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探究方向</w:t>
            </w:r>
          </w:p>
        </w:tc>
        <w:tc>
          <w:tcPr>
            <w:tcW w:w="7490" w:type="dxa"/>
            <w:gridSpan w:val="11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□发明  □发现  □制作  □研究报告  □宣传专题  □其他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441" w:type="dxa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学校全称</w:t>
            </w:r>
          </w:p>
        </w:tc>
        <w:tc>
          <w:tcPr>
            <w:tcW w:w="4513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电话</w:t>
            </w: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441" w:type="dxa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学校地址</w:t>
            </w:r>
          </w:p>
        </w:tc>
        <w:tc>
          <w:tcPr>
            <w:tcW w:w="4513" w:type="dxa"/>
            <w:gridSpan w:val="8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邮编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1441" w:type="dxa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组   别</w:t>
            </w:r>
          </w:p>
        </w:tc>
        <w:tc>
          <w:tcPr>
            <w:tcW w:w="7490" w:type="dxa"/>
            <w:gridSpan w:val="11"/>
            <w:tcBorders>
              <w:top w:val="nil"/>
              <w:lef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大学 □高中 □职高 □初中 □小学 □九年一贯制学校  □其他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8931" w:type="dxa"/>
            <w:gridSpan w:val="12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学生代表信息（最多填报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5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人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学生代表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性别</w:t>
            </w:r>
          </w:p>
        </w:tc>
        <w:tc>
          <w:tcPr>
            <w:tcW w:w="73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年龄</w:t>
            </w:r>
          </w:p>
        </w:tc>
        <w:tc>
          <w:tcPr>
            <w:tcW w:w="1442" w:type="dxa"/>
            <w:gridSpan w:val="2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班 级</w:t>
            </w:r>
          </w:p>
        </w:tc>
        <w:tc>
          <w:tcPr>
            <w:tcW w:w="4064" w:type="dxa"/>
            <w:gridSpan w:val="5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电话/邮箱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60" w:type="dxa"/>
            <w:gridSpan w:val="2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4064" w:type="dxa"/>
            <w:gridSpan w:val="5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60" w:type="dxa"/>
            <w:gridSpan w:val="2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4064" w:type="dxa"/>
            <w:gridSpan w:val="5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60" w:type="dxa"/>
            <w:gridSpan w:val="2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4064" w:type="dxa"/>
            <w:gridSpan w:val="5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560" w:type="dxa"/>
            <w:gridSpan w:val="2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4064" w:type="dxa"/>
            <w:gridSpan w:val="5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60" w:type="dxa"/>
            <w:gridSpan w:val="2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4064" w:type="dxa"/>
            <w:gridSpan w:val="5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931" w:type="dxa"/>
            <w:gridSpan w:val="12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辅导老师代表信息（最多填报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3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人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辅导老师</w:t>
            </w: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电话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邮箱</w:t>
            </w:r>
          </w:p>
        </w:tc>
        <w:tc>
          <w:tcPr>
            <w:tcW w:w="2268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辅导老师</w:t>
            </w: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电话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邮箱</w:t>
            </w:r>
          </w:p>
        </w:tc>
        <w:tc>
          <w:tcPr>
            <w:tcW w:w="2268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辅导老师</w:t>
            </w: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电话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邮箱</w:t>
            </w:r>
          </w:p>
        </w:tc>
        <w:tc>
          <w:tcPr>
            <w:tcW w:w="2268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参与人数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活动影响</w:t>
            </w:r>
          </w:p>
        </w:tc>
        <w:tc>
          <w:tcPr>
            <w:tcW w:w="4536" w:type="dxa"/>
            <w:gridSpan w:val="6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□社会  □学校  □社区  □家庭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8" w:hRule="atLeast"/>
        </w:trPr>
        <w:tc>
          <w:tcPr>
            <w:tcW w:w="8931" w:type="dxa"/>
            <w:gridSpan w:val="1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推荐单位/推荐人：</w:t>
            </w:r>
          </w:p>
          <w:p>
            <w:pPr>
              <w:ind w:firstLine="480" w:firstLineChars="200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同意此方案参加第二十届（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2023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）江苏美境行动，并确保其所提供的相关信息真实可信。</w:t>
            </w: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ind w:firstLine="4560" w:firstLineChars="1900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签字/盖章：</w:t>
            </w:r>
          </w:p>
          <w:p>
            <w:pPr>
              <w:ind w:firstLine="4560" w:firstLineChars="1900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2023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年  月   日</w:t>
            </w:r>
          </w:p>
        </w:tc>
      </w:tr>
    </w:tbl>
    <w:p>
      <w:pPr>
        <w:spacing w:line="480" w:lineRule="exact"/>
        <w:rPr>
          <w:rFonts w:ascii="方正仿宋_GBK" w:hAnsi="方正仿宋_GBK" w:eastAsia="方正仿宋_GBK" w:cs="方正仿宋_GBK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</w:rPr>
        <w:t>说明：将本表填写的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word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表格及扫描版发至邮箱：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mj@jshj.org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（邮件标题格式：【活动登记表】所在学校+方案名称）。</w:t>
      </w:r>
      <w:bookmarkStart w:id="0" w:name="_GoBack"/>
      <w:bookmarkEnd w:id="0"/>
    </w:p>
    <w:p>
      <w:pPr>
        <w:widowControl/>
        <w:spacing w:after="312" w:afterLines="100" w:line="560" w:lineRule="exact"/>
        <w:ind w:right="561"/>
        <w:rPr>
          <w:rFonts w:hint="eastAsia" w:ascii="方正黑体_GBK" w:hAnsi="方正仿宋_GBK" w:eastAsia="方正黑体_GBK" w:cs="方正仿宋_GBK"/>
          <w:sz w:val="32"/>
          <w:szCs w:val="32"/>
        </w:rPr>
      </w:pPr>
    </w:p>
    <w:p>
      <w:pPr>
        <w:widowControl/>
        <w:spacing w:after="312" w:afterLines="100" w:line="560" w:lineRule="exact"/>
        <w:ind w:right="561"/>
        <w:rPr>
          <w:rFonts w:hint="eastAsia" w:ascii="方正黑体_GBK" w:hAnsi="方正仿宋_GBK" w:eastAsia="方正黑体_GBK" w:cs="方正仿宋_GBK"/>
          <w:sz w:val="32"/>
          <w:szCs w:val="32"/>
        </w:rPr>
      </w:pPr>
    </w:p>
    <w:p>
      <w:pPr>
        <w:widowControl/>
        <w:spacing w:after="312" w:afterLines="100" w:line="560" w:lineRule="exact"/>
        <w:ind w:right="561"/>
        <w:rPr>
          <w:rFonts w:hint="eastAsia" w:ascii="方正黑体_GBK" w:hAnsi="方正仿宋_GBK" w:eastAsia="方正黑体_GBK" w:cs="方正仿宋_GBK"/>
          <w:sz w:val="32"/>
          <w:szCs w:val="32"/>
        </w:rPr>
      </w:pPr>
    </w:p>
    <w:p>
      <w:pPr>
        <w:widowControl/>
        <w:spacing w:after="312" w:afterLines="100" w:line="560" w:lineRule="exact"/>
        <w:ind w:right="561"/>
        <w:rPr>
          <w:rFonts w:hint="eastAsia" w:ascii="方正黑体_GBK" w:hAnsi="方正仿宋_GBK" w:eastAsia="方正黑体_GBK" w:cs="方正仿宋_GBK"/>
          <w:sz w:val="32"/>
          <w:szCs w:val="32"/>
        </w:rPr>
      </w:pPr>
    </w:p>
    <w:p>
      <w:pPr>
        <w:widowControl/>
        <w:spacing w:after="312" w:afterLines="100" w:line="560" w:lineRule="exact"/>
        <w:ind w:right="561"/>
        <w:rPr>
          <w:rFonts w:hint="eastAsia" w:ascii="方正黑体_GBK" w:hAnsi="方正仿宋_GBK" w:eastAsia="方正黑体_GBK" w:cs="方正仿宋_GBK"/>
          <w:sz w:val="32"/>
          <w:szCs w:val="32"/>
        </w:rPr>
      </w:pPr>
    </w:p>
    <w:p>
      <w:pPr>
        <w:widowControl/>
        <w:spacing w:after="312" w:afterLines="100" w:line="560" w:lineRule="exact"/>
        <w:ind w:right="561"/>
        <w:rPr>
          <w:rFonts w:hint="eastAsia" w:ascii="方正黑体_GBK" w:hAnsi="方正仿宋_GBK" w:eastAsia="方正黑体_GBK" w:cs="方正仿宋_GBK"/>
          <w:sz w:val="32"/>
          <w:szCs w:val="32"/>
        </w:rPr>
      </w:pPr>
    </w:p>
    <w:p>
      <w:pPr>
        <w:widowControl/>
        <w:spacing w:after="312" w:afterLines="100" w:line="560" w:lineRule="exact"/>
        <w:ind w:right="561"/>
        <w:rPr>
          <w:rFonts w:hint="eastAsia" w:ascii="方正黑体_GBK" w:hAnsi="方正仿宋_GBK" w:eastAsia="方正黑体_GBK" w:cs="方正仿宋_GBK"/>
          <w:sz w:val="32"/>
          <w:szCs w:val="32"/>
        </w:rPr>
      </w:pPr>
    </w:p>
    <w:p>
      <w:pPr>
        <w:spacing w:line="480" w:lineRule="exact"/>
        <w:rPr>
          <w:rFonts w:ascii="方正仿宋_GBK" w:hAnsi="方正仿宋_GBK" w:eastAsia="方正仿宋_GBK" w:cs="方正仿宋_GBK"/>
          <w:sz w:val="44"/>
          <w:szCs w:val="4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F59CD840-8069-4B02-9171-6EEB088F6778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E9625330-587B-422E-A647-AE99326C2E4E}"/>
  </w:font>
  <w:font w:name="方正黑体_GBK">
    <w:altName w:val="微软雅黑"/>
    <w:panose1 w:val="02000000000000000000"/>
    <w:charset w:val="86"/>
    <w:family w:val="auto"/>
    <w:pitch w:val="default"/>
    <w:sig w:usb0="00000000" w:usb1="00000000" w:usb2="00000010" w:usb3="00000000" w:csb0="00040000" w:csb1="00000000"/>
    <w:embedRegular r:id="rId3" w:fontKey="{9A82952F-EB49-40F1-B352-0CD12E7B1D3E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4" w:fontKey="{FD022BE0-528D-47CA-8F11-42E38440F5B2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59831589"/>
      <w:docPartObj>
        <w:docPartGallery w:val="autotext"/>
      </w:docPartObj>
    </w:sdtPr>
    <w:sdtEndPr>
      <w:rPr>
        <w:rFonts w:ascii="方正仿宋_GBK" w:hAnsi="方正仿宋_GBK" w:eastAsia="方正仿宋_GBK" w:cs="方正仿宋_GBK"/>
      </w:rPr>
    </w:sdtEndPr>
    <w:sdtContent>
      <w:p>
        <w:pPr>
          <w:pStyle w:val="4"/>
          <w:jc w:val="right"/>
          <w:rPr>
            <w:rFonts w:ascii="方正仿宋_GBK" w:hAnsi="方正仿宋_GBK" w:eastAsia="方正仿宋_GBK" w:cs="方正仿宋_GBK"/>
          </w:rPr>
        </w:pPr>
        <w:r>
          <w:rPr>
            <w:rFonts w:hint="eastAsia" w:ascii="方正仿宋_GBK" w:hAnsi="方正仿宋_GBK" w:eastAsia="方正仿宋_GBK" w:cs="方正仿宋_GBK"/>
            <w:sz w:val="28"/>
            <w:szCs w:val="28"/>
          </w:rPr>
          <w:t>—</w:t>
        </w:r>
        <w:r>
          <w:rPr>
            <w:rFonts w:ascii="方正仿宋_GBK" w:hAnsi="方正仿宋_GBK" w:eastAsia="方正仿宋_GBK" w:cs="方正仿宋_GBK"/>
          </w:rPr>
          <w:t xml:space="preserve"> </w: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begin"/>
        </w:r>
        <w:r>
          <w:rPr>
            <w:rFonts w:ascii="方正仿宋_GBK" w:hAnsi="方正仿宋_GBK" w:eastAsia="方正仿宋_GBK" w:cs="方正仿宋_GBK"/>
            <w:sz w:val="28"/>
            <w:szCs w:val="28"/>
          </w:rPr>
          <w:instrText xml:space="preserve">PAGE   \* MERGEFORMAT</w:instrTex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separate"/>
        </w:r>
        <w:r>
          <w:rPr>
            <w:rFonts w:ascii="方正仿宋_GBK" w:hAnsi="方正仿宋_GBK" w:eastAsia="方正仿宋_GBK" w:cs="方正仿宋_GBK"/>
            <w:sz w:val="28"/>
            <w:szCs w:val="28"/>
            <w:lang w:val="zh-CN"/>
          </w:rPr>
          <w:t>1</w: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end"/>
        </w:r>
        <w:r>
          <w:rPr>
            <w:rFonts w:hint="eastAsia" w:ascii="方正仿宋_GBK" w:hAnsi="方正仿宋_GBK" w:eastAsia="方正仿宋_GBK" w:cs="方正仿宋_GBK"/>
            <w:sz w:val="28"/>
            <w:szCs w:val="28"/>
          </w:rPr>
          <w:t xml:space="preserve"> —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6976646"/>
      <w:docPartObj>
        <w:docPartGallery w:val="autotext"/>
      </w:docPartObj>
    </w:sdtPr>
    <w:sdtEndPr>
      <w:rPr>
        <w:rFonts w:ascii="方正仿宋_GBK" w:hAnsi="方正仿宋_GBK" w:eastAsia="方正仿宋_GBK" w:cs="方正仿宋_GBK"/>
      </w:rPr>
    </w:sdtEndPr>
    <w:sdtContent>
      <w:p>
        <w:pPr>
          <w:pStyle w:val="4"/>
          <w:rPr>
            <w:rFonts w:ascii="方正仿宋_GBK" w:hAnsi="方正仿宋_GBK" w:eastAsia="方正仿宋_GBK" w:cs="方正仿宋_GBK"/>
          </w:rPr>
        </w:pPr>
        <w:r>
          <w:rPr>
            <w:rFonts w:hint="eastAsia" w:ascii="方正仿宋_GBK" w:hAnsi="方正仿宋_GBK" w:eastAsia="方正仿宋_GBK" w:cs="方正仿宋_GBK"/>
            <w:sz w:val="28"/>
            <w:szCs w:val="28"/>
          </w:rPr>
          <w:t>—</w:t>
        </w:r>
        <w:r>
          <w:rPr>
            <w:rFonts w:ascii="方正仿宋_GBK" w:hAnsi="方正仿宋_GBK" w:eastAsia="方正仿宋_GBK" w:cs="方正仿宋_GBK"/>
          </w:rPr>
          <w:t xml:space="preserve"> </w: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begin"/>
        </w:r>
        <w:r>
          <w:rPr>
            <w:rFonts w:ascii="方正仿宋_GBK" w:hAnsi="方正仿宋_GBK" w:eastAsia="方正仿宋_GBK" w:cs="方正仿宋_GBK"/>
            <w:sz w:val="28"/>
            <w:szCs w:val="28"/>
          </w:rPr>
          <w:instrText xml:space="preserve">PAGE   \* MERGEFORMAT</w:instrTex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separate"/>
        </w:r>
        <w:r>
          <w:rPr>
            <w:rFonts w:ascii="方正仿宋_GBK" w:hAnsi="方正仿宋_GBK" w:eastAsia="方正仿宋_GBK" w:cs="方正仿宋_GBK"/>
            <w:sz w:val="28"/>
            <w:szCs w:val="28"/>
            <w:lang w:val="zh-CN"/>
          </w:rPr>
          <w:t>2</w: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end"/>
        </w:r>
        <w:r>
          <w:rPr>
            <w:rFonts w:hint="eastAsia" w:ascii="方正仿宋_GBK" w:hAnsi="方正仿宋_GBK" w:eastAsia="方正仿宋_GBK" w:cs="方正仿宋_GBK"/>
            <w:sz w:val="28"/>
            <w:szCs w:val="28"/>
          </w:rPr>
          <w:t xml:space="preserve"> —</w:t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zMWViYzg0MzNlOGMxMTRhMWYyZjNjNGJmNGZhZDMifQ=="/>
  </w:docVars>
  <w:rsids>
    <w:rsidRoot w:val="00C52491"/>
    <w:rsid w:val="00000D1D"/>
    <w:rsid w:val="00003658"/>
    <w:rsid w:val="00017840"/>
    <w:rsid w:val="00031346"/>
    <w:rsid w:val="000353CB"/>
    <w:rsid w:val="00043B45"/>
    <w:rsid w:val="00046D41"/>
    <w:rsid w:val="0004792D"/>
    <w:rsid w:val="00057ED9"/>
    <w:rsid w:val="00061729"/>
    <w:rsid w:val="0006175F"/>
    <w:rsid w:val="00065299"/>
    <w:rsid w:val="0007042B"/>
    <w:rsid w:val="00074AC5"/>
    <w:rsid w:val="0007767A"/>
    <w:rsid w:val="000776F2"/>
    <w:rsid w:val="000A332C"/>
    <w:rsid w:val="000B0040"/>
    <w:rsid w:val="000B2970"/>
    <w:rsid w:val="000B6D67"/>
    <w:rsid w:val="000B702C"/>
    <w:rsid w:val="000B729C"/>
    <w:rsid w:val="000B795B"/>
    <w:rsid w:val="000C3026"/>
    <w:rsid w:val="000C321A"/>
    <w:rsid w:val="000C5D73"/>
    <w:rsid w:val="000D2DFE"/>
    <w:rsid w:val="000D7ACD"/>
    <w:rsid w:val="000E0846"/>
    <w:rsid w:val="000E0AEA"/>
    <w:rsid w:val="000E2EE5"/>
    <w:rsid w:val="000E3AD9"/>
    <w:rsid w:val="000E3B67"/>
    <w:rsid w:val="000F0014"/>
    <w:rsid w:val="000F2BB5"/>
    <w:rsid w:val="000F40ED"/>
    <w:rsid w:val="0010586D"/>
    <w:rsid w:val="00110CE1"/>
    <w:rsid w:val="001223E6"/>
    <w:rsid w:val="001301F6"/>
    <w:rsid w:val="00130AF9"/>
    <w:rsid w:val="00140467"/>
    <w:rsid w:val="00141CE4"/>
    <w:rsid w:val="00143A54"/>
    <w:rsid w:val="00143AB3"/>
    <w:rsid w:val="00144000"/>
    <w:rsid w:val="00151001"/>
    <w:rsid w:val="0015302E"/>
    <w:rsid w:val="00161E4D"/>
    <w:rsid w:val="00166F53"/>
    <w:rsid w:val="001717DA"/>
    <w:rsid w:val="001805DA"/>
    <w:rsid w:val="001973F4"/>
    <w:rsid w:val="001B225C"/>
    <w:rsid w:val="001C025D"/>
    <w:rsid w:val="001C32DE"/>
    <w:rsid w:val="001C4A27"/>
    <w:rsid w:val="001C60BA"/>
    <w:rsid w:val="001C7BA6"/>
    <w:rsid w:val="001D7CE8"/>
    <w:rsid w:val="001E2E5B"/>
    <w:rsid w:val="001E527E"/>
    <w:rsid w:val="001E5530"/>
    <w:rsid w:val="001F0E3F"/>
    <w:rsid w:val="001F7E57"/>
    <w:rsid w:val="00203460"/>
    <w:rsid w:val="00206520"/>
    <w:rsid w:val="0022033A"/>
    <w:rsid w:val="0022339B"/>
    <w:rsid w:val="00223516"/>
    <w:rsid w:val="0022530E"/>
    <w:rsid w:val="002336DB"/>
    <w:rsid w:val="0023504D"/>
    <w:rsid w:val="0024201A"/>
    <w:rsid w:val="00251289"/>
    <w:rsid w:val="002532D4"/>
    <w:rsid w:val="00277154"/>
    <w:rsid w:val="00281A36"/>
    <w:rsid w:val="00293C48"/>
    <w:rsid w:val="002A0F77"/>
    <w:rsid w:val="002A5504"/>
    <w:rsid w:val="002B0A6F"/>
    <w:rsid w:val="002B54D2"/>
    <w:rsid w:val="002C348E"/>
    <w:rsid w:val="002D05A7"/>
    <w:rsid w:val="002D3D6A"/>
    <w:rsid w:val="002E0C4E"/>
    <w:rsid w:val="002E4153"/>
    <w:rsid w:val="002F2A48"/>
    <w:rsid w:val="002F5F40"/>
    <w:rsid w:val="00302709"/>
    <w:rsid w:val="0030461A"/>
    <w:rsid w:val="003049B8"/>
    <w:rsid w:val="00305A03"/>
    <w:rsid w:val="00305B63"/>
    <w:rsid w:val="00307526"/>
    <w:rsid w:val="003164D5"/>
    <w:rsid w:val="0031728C"/>
    <w:rsid w:val="003267F3"/>
    <w:rsid w:val="0033241A"/>
    <w:rsid w:val="003505B5"/>
    <w:rsid w:val="003509AE"/>
    <w:rsid w:val="00350FD6"/>
    <w:rsid w:val="003605EB"/>
    <w:rsid w:val="00371580"/>
    <w:rsid w:val="00380E3B"/>
    <w:rsid w:val="00384E52"/>
    <w:rsid w:val="00386462"/>
    <w:rsid w:val="00391DD2"/>
    <w:rsid w:val="003B0437"/>
    <w:rsid w:val="003B4E7B"/>
    <w:rsid w:val="003C0B84"/>
    <w:rsid w:val="003C4F73"/>
    <w:rsid w:val="003C5AA9"/>
    <w:rsid w:val="003E008D"/>
    <w:rsid w:val="003E54AD"/>
    <w:rsid w:val="003F1111"/>
    <w:rsid w:val="003F1D3D"/>
    <w:rsid w:val="003F7BC7"/>
    <w:rsid w:val="004054A3"/>
    <w:rsid w:val="004064E6"/>
    <w:rsid w:val="00411C01"/>
    <w:rsid w:val="0041373C"/>
    <w:rsid w:val="00415F5E"/>
    <w:rsid w:val="0042111B"/>
    <w:rsid w:val="00421EF5"/>
    <w:rsid w:val="00427107"/>
    <w:rsid w:val="004457A5"/>
    <w:rsid w:val="00446098"/>
    <w:rsid w:val="004535F4"/>
    <w:rsid w:val="00453D55"/>
    <w:rsid w:val="00454A7E"/>
    <w:rsid w:val="00461D0B"/>
    <w:rsid w:val="00464BE3"/>
    <w:rsid w:val="00474057"/>
    <w:rsid w:val="004814B4"/>
    <w:rsid w:val="004821F4"/>
    <w:rsid w:val="004B6DEF"/>
    <w:rsid w:val="004C42B6"/>
    <w:rsid w:val="004C6401"/>
    <w:rsid w:val="004D0511"/>
    <w:rsid w:val="004D1061"/>
    <w:rsid w:val="004D1B2C"/>
    <w:rsid w:val="004D291E"/>
    <w:rsid w:val="004E7985"/>
    <w:rsid w:val="004F0F4D"/>
    <w:rsid w:val="004F1D9B"/>
    <w:rsid w:val="004F37E0"/>
    <w:rsid w:val="004F41AC"/>
    <w:rsid w:val="004F443B"/>
    <w:rsid w:val="00500008"/>
    <w:rsid w:val="005016E8"/>
    <w:rsid w:val="00505AA5"/>
    <w:rsid w:val="005060A8"/>
    <w:rsid w:val="00506D67"/>
    <w:rsid w:val="00507DAF"/>
    <w:rsid w:val="00510261"/>
    <w:rsid w:val="00511591"/>
    <w:rsid w:val="00523228"/>
    <w:rsid w:val="00530DE5"/>
    <w:rsid w:val="005310AA"/>
    <w:rsid w:val="00532579"/>
    <w:rsid w:val="005367F7"/>
    <w:rsid w:val="00547873"/>
    <w:rsid w:val="00547BC3"/>
    <w:rsid w:val="00554927"/>
    <w:rsid w:val="005662ED"/>
    <w:rsid w:val="0057639F"/>
    <w:rsid w:val="005831EA"/>
    <w:rsid w:val="00586455"/>
    <w:rsid w:val="0058676A"/>
    <w:rsid w:val="005909C9"/>
    <w:rsid w:val="00594562"/>
    <w:rsid w:val="00594C67"/>
    <w:rsid w:val="005B5AB4"/>
    <w:rsid w:val="005C0790"/>
    <w:rsid w:val="005C4CB6"/>
    <w:rsid w:val="005E5BA3"/>
    <w:rsid w:val="005F14B3"/>
    <w:rsid w:val="005F36E4"/>
    <w:rsid w:val="005F65C4"/>
    <w:rsid w:val="006014D8"/>
    <w:rsid w:val="0060289A"/>
    <w:rsid w:val="00610137"/>
    <w:rsid w:val="00617E74"/>
    <w:rsid w:val="006253D4"/>
    <w:rsid w:val="006306E6"/>
    <w:rsid w:val="00633854"/>
    <w:rsid w:val="006359BD"/>
    <w:rsid w:val="00636F6B"/>
    <w:rsid w:val="0064098C"/>
    <w:rsid w:val="006461D3"/>
    <w:rsid w:val="0065149A"/>
    <w:rsid w:val="00664466"/>
    <w:rsid w:val="006644DD"/>
    <w:rsid w:val="00690FF9"/>
    <w:rsid w:val="00694450"/>
    <w:rsid w:val="00695B54"/>
    <w:rsid w:val="006A1FFA"/>
    <w:rsid w:val="006A62B1"/>
    <w:rsid w:val="006B16B1"/>
    <w:rsid w:val="006B5304"/>
    <w:rsid w:val="006B5E40"/>
    <w:rsid w:val="006C1571"/>
    <w:rsid w:val="006C1F27"/>
    <w:rsid w:val="006C3F7C"/>
    <w:rsid w:val="006D1747"/>
    <w:rsid w:val="006D2839"/>
    <w:rsid w:val="006D4396"/>
    <w:rsid w:val="006D5689"/>
    <w:rsid w:val="006E5795"/>
    <w:rsid w:val="006E65E6"/>
    <w:rsid w:val="006F5E82"/>
    <w:rsid w:val="006F716B"/>
    <w:rsid w:val="006F7562"/>
    <w:rsid w:val="007158BC"/>
    <w:rsid w:val="00726B6F"/>
    <w:rsid w:val="00736A0C"/>
    <w:rsid w:val="007417F9"/>
    <w:rsid w:val="00742A23"/>
    <w:rsid w:val="00744DCC"/>
    <w:rsid w:val="00754595"/>
    <w:rsid w:val="0075791A"/>
    <w:rsid w:val="007612B5"/>
    <w:rsid w:val="007613C0"/>
    <w:rsid w:val="00763E05"/>
    <w:rsid w:val="00766B9F"/>
    <w:rsid w:val="00767308"/>
    <w:rsid w:val="0077735A"/>
    <w:rsid w:val="00780E99"/>
    <w:rsid w:val="0079277E"/>
    <w:rsid w:val="00793BC1"/>
    <w:rsid w:val="007A070C"/>
    <w:rsid w:val="007A256F"/>
    <w:rsid w:val="007A4211"/>
    <w:rsid w:val="007B1FE7"/>
    <w:rsid w:val="007C0F3E"/>
    <w:rsid w:val="007C6074"/>
    <w:rsid w:val="007D175A"/>
    <w:rsid w:val="007D2303"/>
    <w:rsid w:val="007D7D71"/>
    <w:rsid w:val="007F2400"/>
    <w:rsid w:val="007F4052"/>
    <w:rsid w:val="007F639F"/>
    <w:rsid w:val="00813925"/>
    <w:rsid w:val="00816AD7"/>
    <w:rsid w:val="00817E9B"/>
    <w:rsid w:val="0082239E"/>
    <w:rsid w:val="00823499"/>
    <w:rsid w:val="00823EE1"/>
    <w:rsid w:val="00843D07"/>
    <w:rsid w:val="0084608E"/>
    <w:rsid w:val="008473B4"/>
    <w:rsid w:val="00847535"/>
    <w:rsid w:val="0085727C"/>
    <w:rsid w:val="00863C2F"/>
    <w:rsid w:val="008651BB"/>
    <w:rsid w:val="00866B61"/>
    <w:rsid w:val="00871AC9"/>
    <w:rsid w:val="00875073"/>
    <w:rsid w:val="00876DF3"/>
    <w:rsid w:val="0087710E"/>
    <w:rsid w:val="008818C5"/>
    <w:rsid w:val="00882D6A"/>
    <w:rsid w:val="00885808"/>
    <w:rsid w:val="0088620F"/>
    <w:rsid w:val="008A0622"/>
    <w:rsid w:val="008A6AEC"/>
    <w:rsid w:val="008B2DBB"/>
    <w:rsid w:val="008B4191"/>
    <w:rsid w:val="008C2F67"/>
    <w:rsid w:val="008C341E"/>
    <w:rsid w:val="008C3786"/>
    <w:rsid w:val="008C3AE1"/>
    <w:rsid w:val="008D1DF8"/>
    <w:rsid w:val="008D66D7"/>
    <w:rsid w:val="008E059F"/>
    <w:rsid w:val="008F2FB2"/>
    <w:rsid w:val="008F7162"/>
    <w:rsid w:val="0090340D"/>
    <w:rsid w:val="00904EEC"/>
    <w:rsid w:val="00914378"/>
    <w:rsid w:val="00914FE9"/>
    <w:rsid w:val="00921ED8"/>
    <w:rsid w:val="00923089"/>
    <w:rsid w:val="00944014"/>
    <w:rsid w:val="00945F69"/>
    <w:rsid w:val="00947143"/>
    <w:rsid w:val="00960116"/>
    <w:rsid w:val="00960C7E"/>
    <w:rsid w:val="00961CA6"/>
    <w:rsid w:val="00975137"/>
    <w:rsid w:val="00975D88"/>
    <w:rsid w:val="00980CEF"/>
    <w:rsid w:val="00992E68"/>
    <w:rsid w:val="009A1BC9"/>
    <w:rsid w:val="009A395A"/>
    <w:rsid w:val="009B2407"/>
    <w:rsid w:val="009B2963"/>
    <w:rsid w:val="009C2C21"/>
    <w:rsid w:val="009D0EA9"/>
    <w:rsid w:val="009D1C0B"/>
    <w:rsid w:val="009D3CEA"/>
    <w:rsid w:val="009D3F1C"/>
    <w:rsid w:val="009D79D0"/>
    <w:rsid w:val="009E6BD8"/>
    <w:rsid w:val="009F0BBA"/>
    <w:rsid w:val="009F5728"/>
    <w:rsid w:val="00A17E9F"/>
    <w:rsid w:val="00A24440"/>
    <w:rsid w:val="00A248C6"/>
    <w:rsid w:val="00A42257"/>
    <w:rsid w:val="00A53302"/>
    <w:rsid w:val="00A56E0A"/>
    <w:rsid w:val="00A578E0"/>
    <w:rsid w:val="00A61936"/>
    <w:rsid w:val="00A6798A"/>
    <w:rsid w:val="00A722ED"/>
    <w:rsid w:val="00A96205"/>
    <w:rsid w:val="00AA0F0C"/>
    <w:rsid w:val="00AB3BFE"/>
    <w:rsid w:val="00AC6F74"/>
    <w:rsid w:val="00AD5056"/>
    <w:rsid w:val="00AE45AA"/>
    <w:rsid w:val="00AF0574"/>
    <w:rsid w:val="00AF0EA1"/>
    <w:rsid w:val="00B010B8"/>
    <w:rsid w:val="00B018FF"/>
    <w:rsid w:val="00B03295"/>
    <w:rsid w:val="00B03F7F"/>
    <w:rsid w:val="00B04B90"/>
    <w:rsid w:val="00B05BD2"/>
    <w:rsid w:val="00B168E2"/>
    <w:rsid w:val="00B330A8"/>
    <w:rsid w:val="00B3595E"/>
    <w:rsid w:val="00B36B08"/>
    <w:rsid w:val="00B42E3D"/>
    <w:rsid w:val="00B57289"/>
    <w:rsid w:val="00B573F3"/>
    <w:rsid w:val="00B57697"/>
    <w:rsid w:val="00B61101"/>
    <w:rsid w:val="00B6346E"/>
    <w:rsid w:val="00B7065C"/>
    <w:rsid w:val="00B75F75"/>
    <w:rsid w:val="00B77FA7"/>
    <w:rsid w:val="00BA5E70"/>
    <w:rsid w:val="00BA65F9"/>
    <w:rsid w:val="00BC2E91"/>
    <w:rsid w:val="00BC453B"/>
    <w:rsid w:val="00BC7B03"/>
    <w:rsid w:val="00BE2A73"/>
    <w:rsid w:val="00BE39AE"/>
    <w:rsid w:val="00BE3BB3"/>
    <w:rsid w:val="00BE4DA1"/>
    <w:rsid w:val="00BF1914"/>
    <w:rsid w:val="00BF6391"/>
    <w:rsid w:val="00C01B51"/>
    <w:rsid w:val="00C33FB5"/>
    <w:rsid w:val="00C3484B"/>
    <w:rsid w:val="00C370E7"/>
    <w:rsid w:val="00C427ED"/>
    <w:rsid w:val="00C52491"/>
    <w:rsid w:val="00C53CC9"/>
    <w:rsid w:val="00C60F44"/>
    <w:rsid w:val="00C726BC"/>
    <w:rsid w:val="00C8288C"/>
    <w:rsid w:val="00CB1B43"/>
    <w:rsid w:val="00CC0DC2"/>
    <w:rsid w:val="00CC29E5"/>
    <w:rsid w:val="00CC2DAB"/>
    <w:rsid w:val="00CC334B"/>
    <w:rsid w:val="00CC5D69"/>
    <w:rsid w:val="00CD18EF"/>
    <w:rsid w:val="00CE42D8"/>
    <w:rsid w:val="00CF1D8A"/>
    <w:rsid w:val="00D04961"/>
    <w:rsid w:val="00D055AF"/>
    <w:rsid w:val="00D14E09"/>
    <w:rsid w:val="00D16412"/>
    <w:rsid w:val="00D23F9C"/>
    <w:rsid w:val="00D25565"/>
    <w:rsid w:val="00D302C5"/>
    <w:rsid w:val="00D3395B"/>
    <w:rsid w:val="00D33DEA"/>
    <w:rsid w:val="00D4065E"/>
    <w:rsid w:val="00D46DAE"/>
    <w:rsid w:val="00D509D1"/>
    <w:rsid w:val="00D5105C"/>
    <w:rsid w:val="00D544A6"/>
    <w:rsid w:val="00D55A54"/>
    <w:rsid w:val="00D76519"/>
    <w:rsid w:val="00D76EB3"/>
    <w:rsid w:val="00D8031C"/>
    <w:rsid w:val="00D91971"/>
    <w:rsid w:val="00D93123"/>
    <w:rsid w:val="00D94B4F"/>
    <w:rsid w:val="00D95C9A"/>
    <w:rsid w:val="00D964B5"/>
    <w:rsid w:val="00D96D95"/>
    <w:rsid w:val="00DB687F"/>
    <w:rsid w:val="00DC6BD2"/>
    <w:rsid w:val="00DD2237"/>
    <w:rsid w:val="00DD64A4"/>
    <w:rsid w:val="00DE08A5"/>
    <w:rsid w:val="00DE2BD5"/>
    <w:rsid w:val="00DE2C1E"/>
    <w:rsid w:val="00DE3BE5"/>
    <w:rsid w:val="00DF2243"/>
    <w:rsid w:val="00E01651"/>
    <w:rsid w:val="00E107F2"/>
    <w:rsid w:val="00E1271B"/>
    <w:rsid w:val="00E133A3"/>
    <w:rsid w:val="00E21605"/>
    <w:rsid w:val="00E22A14"/>
    <w:rsid w:val="00E23B7B"/>
    <w:rsid w:val="00E3186F"/>
    <w:rsid w:val="00E33EA0"/>
    <w:rsid w:val="00E3543E"/>
    <w:rsid w:val="00E452EF"/>
    <w:rsid w:val="00E525F0"/>
    <w:rsid w:val="00E53783"/>
    <w:rsid w:val="00E56613"/>
    <w:rsid w:val="00E61168"/>
    <w:rsid w:val="00E65446"/>
    <w:rsid w:val="00E85155"/>
    <w:rsid w:val="00E91966"/>
    <w:rsid w:val="00EA2894"/>
    <w:rsid w:val="00EA765C"/>
    <w:rsid w:val="00EB5F71"/>
    <w:rsid w:val="00EC0FB6"/>
    <w:rsid w:val="00EC705E"/>
    <w:rsid w:val="00ED65B7"/>
    <w:rsid w:val="00EF2166"/>
    <w:rsid w:val="00EF500E"/>
    <w:rsid w:val="00EF6FAA"/>
    <w:rsid w:val="00F02615"/>
    <w:rsid w:val="00F04C18"/>
    <w:rsid w:val="00F04D31"/>
    <w:rsid w:val="00F13DAE"/>
    <w:rsid w:val="00F227E5"/>
    <w:rsid w:val="00F228EF"/>
    <w:rsid w:val="00F32656"/>
    <w:rsid w:val="00F33390"/>
    <w:rsid w:val="00F33565"/>
    <w:rsid w:val="00F4247C"/>
    <w:rsid w:val="00F451CE"/>
    <w:rsid w:val="00F60CAE"/>
    <w:rsid w:val="00F633AD"/>
    <w:rsid w:val="00F67987"/>
    <w:rsid w:val="00F83EFB"/>
    <w:rsid w:val="00F866DB"/>
    <w:rsid w:val="00F90B31"/>
    <w:rsid w:val="00F965AB"/>
    <w:rsid w:val="00FA297C"/>
    <w:rsid w:val="00FA3AF3"/>
    <w:rsid w:val="00FA3F88"/>
    <w:rsid w:val="00FA4484"/>
    <w:rsid w:val="00FB0C71"/>
    <w:rsid w:val="00FB159B"/>
    <w:rsid w:val="00FC2FDE"/>
    <w:rsid w:val="00FC4138"/>
    <w:rsid w:val="00FC5E12"/>
    <w:rsid w:val="00FD68FC"/>
    <w:rsid w:val="01B87CC7"/>
    <w:rsid w:val="0385598B"/>
    <w:rsid w:val="15EB3071"/>
    <w:rsid w:val="35947E3C"/>
    <w:rsid w:val="3CBE64DF"/>
    <w:rsid w:val="3DBC1060"/>
    <w:rsid w:val="42CA4EC6"/>
    <w:rsid w:val="4C3C0A5B"/>
    <w:rsid w:val="4CAE1DF7"/>
    <w:rsid w:val="54EF008E"/>
    <w:rsid w:val="56327239"/>
    <w:rsid w:val="5CFD4165"/>
    <w:rsid w:val="71C73A23"/>
    <w:rsid w:val="73F056CA"/>
    <w:rsid w:val="77683180"/>
    <w:rsid w:val="77BB2DEB"/>
    <w:rsid w:val="7F6501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日期 Char"/>
    <w:basedOn w:val="9"/>
    <w:link w:val="2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4">
    <w:name w:val="批注框文本 Char"/>
    <w:basedOn w:val="9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标题1"/>
    <w:basedOn w:val="1"/>
    <w:next w:val="1"/>
    <w:uiPriority w:val="0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hAnsi="Times New Roman" w:eastAsia="方正小标宋_GBK" w:cs="Times New Roman"/>
      <w:snapToGrid w:val="0"/>
      <w:kern w:val="0"/>
      <w:sz w:val="44"/>
      <w:szCs w:val="20"/>
    </w:rPr>
  </w:style>
  <w:style w:type="paragraph" w:styleId="16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675C-C139-4D59-9FFB-B0388B947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2</Words>
  <Characters>301</Characters>
  <Lines>32</Lines>
  <Paragraphs>9</Paragraphs>
  <TotalTime>254</TotalTime>
  <ScaleCrop>false</ScaleCrop>
  <LinksUpToDate>false</LinksUpToDate>
  <CharactersWithSpaces>33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06:52:00Z</dcterms:created>
  <dc:creator>Fish</dc:creator>
  <cp:lastModifiedBy>黄国祥</cp:lastModifiedBy>
  <cp:lastPrinted>2023-02-16T02:02:00Z</cp:lastPrinted>
  <dcterms:modified xsi:type="dcterms:W3CDTF">2023-02-16T12:25:3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9F40F117DF14CDEAB93A9D9314AD62F</vt:lpwstr>
  </property>
</Properties>
</file>